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C3C8D" w14:textId="77777777" w:rsidR="00452867" w:rsidRDefault="00CF06D1" w:rsidP="00452867">
      <w:pPr>
        <w:spacing w:line="22" w:lineRule="atLeast"/>
        <w:jc w:val="center"/>
      </w:pPr>
      <w:r>
        <w:rPr>
          <w:noProof/>
          <w:lang w:eastAsia="pt-BR"/>
        </w:rPr>
        <w:drawing>
          <wp:inline distT="0" distB="0" distL="0" distR="0" wp14:anchorId="554B577F" wp14:editId="4668928E">
            <wp:extent cx="3958590" cy="877570"/>
            <wp:effectExtent l="0" t="0" r="3810" b="0"/>
            <wp:docPr id="2" name="Imagem 2" descr="C:\Users\incaper\Desktop\ProICT Incaper\ef8f4-incaper_brasao_horizontal_lat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caper\Desktop\ProICT Incaper\ef8f4-incaper_brasao_horizontal_later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9E3A" w14:textId="77777777" w:rsidR="00CF06D1" w:rsidRDefault="00CF06D1" w:rsidP="00063F70">
      <w:pPr>
        <w:spacing w:after="0" w:line="240" w:lineRule="auto"/>
        <w:jc w:val="center"/>
        <w:rPr>
          <w:b/>
          <w:sz w:val="28"/>
          <w:szCs w:val="28"/>
        </w:rPr>
      </w:pPr>
    </w:p>
    <w:p w14:paraId="5341E8F7" w14:textId="77777777" w:rsidR="00063F70" w:rsidRPr="00FC08B3" w:rsidRDefault="00063F70" w:rsidP="00063F70">
      <w:pPr>
        <w:spacing w:after="0" w:line="240" w:lineRule="auto"/>
        <w:jc w:val="center"/>
        <w:rPr>
          <w:b/>
          <w:sz w:val="28"/>
          <w:szCs w:val="28"/>
        </w:rPr>
      </w:pPr>
      <w:r w:rsidRPr="00FC08B3">
        <w:rPr>
          <w:b/>
          <w:sz w:val="28"/>
          <w:szCs w:val="28"/>
        </w:rPr>
        <w:t xml:space="preserve">Anexo </w:t>
      </w:r>
      <w:r w:rsidR="002F2927">
        <w:rPr>
          <w:b/>
          <w:sz w:val="28"/>
          <w:szCs w:val="28"/>
        </w:rPr>
        <w:t>0</w:t>
      </w:r>
      <w:r w:rsidRPr="00FC08B3">
        <w:rPr>
          <w:b/>
          <w:sz w:val="28"/>
          <w:szCs w:val="28"/>
        </w:rPr>
        <w:t>1</w:t>
      </w:r>
    </w:p>
    <w:p w14:paraId="22933A07" w14:textId="77777777" w:rsidR="00063F70" w:rsidRPr="000572B3" w:rsidRDefault="00063F70" w:rsidP="00063F70">
      <w:pPr>
        <w:spacing w:after="0" w:line="240" w:lineRule="auto"/>
        <w:jc w:val="center"/>
        <w:rPr>
          <w:b/>
          <w:sz w:val="28"/>
          <w:szCs w:val="28"/>
        </w:rPr>
      </w:pPr>
      <w:r w:rsidRPr="000572B3">
        <w:rPr>
          <w:b/>
          <w:sz w:val="28"/>
          <w:szCs w:val="28"/>
        </w:rPr>
        <w:t>Projeto / Plano de trabalho</w:t>
      </w:r>
    </w:p>
    <w:p w14:paraId="0525E069" w14:textId="77777777" w:rsidR="00063F70" w:rsidRPr="000572B3" w:rsidRDefault="00063F70" w:rsidP="00063F70">
      <w:pPr>
        <w:spacing w:after="0" w:line="240" w:lineRule="auto"/>
        <w:jc w:val="center"/>
      </w:pPr>
      <w:r w:rsidRPr="000572B3">
        <w:t>(</w:t>
      </w:r>
      <w:r w:rsidR="00CF06D1" w:rsidRPr="000572B3">
        <w:t>Máximo</w:t>
      </w:r>
      <w:r>
        <w:t xml:space="preserve"> de 4 páginas, excluindo</w:t>
      </w:r>
      <w:r w:rsidRPr="000572B3">
        <w:t xml:space="preserve"> a capa)</w:t>
      </w:r>
    </w:p>
    <w:p w14:paraId="191EC2A9" w14:textId="77777777" w:rsidR="00FC08B3" w:rsidRDefault="00FC08B3" w:rsidP="00251DEF">
      <w:pPr>
        <w:spacing w:after="0" w:line="240" w:lineRule="auto"/>
        <w:jc w:val="center"/>
        <w:rPr>
          <w:b/>
          <w:sz w:val="28"/>
          <w:szCs w:val="28"/>
        </w:rPr>
      </w:pPr>
    </w:p>
    <w:p w14:paraId="4C1E8ECE" w14:textId="77777777" w:rsidR="00063F70" w:rsidRPr="00510F6F" w:rsidRDefault="00063F70" w:rsidP="00251DEF">
      <w:pPr>
        <w:spacing w:after="0" w:line="240" w:lineRule="auto"/>
        <w:jc w:val="center"/>
        <w:rPr>
          <w:b/>
          <w:sz w:val="28"/>
          <w:szCs w:val="28"/>
        </w:rPr>
      </w:pPr>
      <w:r w:rsidRPr="00510F6F">
        <w:rPr>
          <w:b/>
          <w:sz w:val="28"/>
          <w:szCs w:val="28"/>
        </w:rPr>
        <w:t>Programa de Iniciação Científica e Tecnológica do Incaper (ProICT)</w:t>
      </w:r>
    </w:p>
    <w:p w14:paraId="4B5964A1" w14:textId="197DF195" w:rsidR="00063F70" w:rsidRPr="00510F6F" w:rsidRDefault="00063F70" w:rsidP="00251DEF">
      <w:pPr>
        <w:spacing w:after="0" w:line="240" w:lineRule="auto"/>
        <w:jc w:val="center"/>
        <w:rPr>
          <w:b/>
          <w:sz w:val="28"/>
          <w:szCs w:val="28"/>
        </w:rPr>
      </w:pPr>
      <w:r w:rsidRPr="00510F6F">
        <w:rPr>
          <w:b/>
          <w:sz w:val="28"/>
          <w:szCs w:val="28"/>
        </w:rPr>
        <w:t>Edital ProICT – 20</w:t>
      </w:r>
      <w:r w:rsidR="004B5F35">
        <w:rPr>
          <w:b/>
          <w:sz w:val="28"/>
          <w:szCs w:val="28"/>
        </w:rPr>
        <w:t>2</w:t>
      </w:r>
      <w:r w:rsidR="00953607">
        <w:rPr>
          <w:b/>
          <w:sz w:val="28"/>
          <w:szCs w:val="28"/>
        </w:rPr>
        <w:t>1</w:t>
      </w:r>
      <w:r w:rsidRPr="00510F6F">
        <w:rPr>
          <w:b/>
          <w:sz w:val="28"/>
          <w:szCs w:val="28"/>
        </w:rPr>
        <w:t>/20</w:t>
      </w:r>
      <w:r w:rsidR="004B5F35">
        <w:rPr>
          <w:b/>
          <w:sz w:val="28"/>
          <w:szCs w:val="28"/>
        </w:rPr>
        <w:t>2</w:t>
      </w:r>
      <w:r w:rsidR="00953607">
        <w:rPr>
          <w:b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14:paraId="38B33DAC" w14:textId="77777777" w:rsidTr="00C07A12">
        <w:tc>
          <w:tcPr>
            <w:tcW w:w="9627" w:type="dxa"/>
            <w:shd w:val="clear" w:color="auto" w:fill="auto"/>
          </w:tcPr>
          <w:p w14:paraId="3F764EA1" w14:textId="77777777" w:rsidR="00063F70" w:rsidRPr="000572B3" w:rsidRDefault="00063F70" w:rsidP="00C07A12">
            <w:pPr>
              <w:rPr>
                <w:b/>
              </w:rPr>
            </w:pPr>
            <w:r w:rsidRPr="000572B3">
              <w:rPr>
                <w:b/>
              </w:rPr>
              <w:t xml:space="preserve">Programa: ( </w:t>
            </w:r>
            <w:r>
              <w:rPr>
                <w:b/>
              </w:rPr>
              <w:t xml:space="preserve"> </w:t>
            </w:r>
            <w:r w:rsidRPr="000572B3">
              <w:rPr>
                <w:b/>
              </w:rPr>
              <w:t xml:space="preserve"> ) Iniciação Científica              (   ) Iniciação Tecnológica e Inovação</w:t>
            </w:r>
          </w:p>
        </w:tc>
      </w:tr>
    </w:tbl>
    <w:p w14:paraId="4F51B864" w14:textId="77777777"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14:paraId="32193466" w14:textId="77777777" w:rsidTr="00C07A12">
        <w:tc>
          <w:tcPr>
            <w:tcW w:w="9627" w:type="dxa"/>
            <w:shd w:val="clear" w:color="auto" w:fill="auto"/>
          </w:tcPr>
          <w:p w14:paraId="0D1BA40E" w14:textId="77777777" w:rsidR="00063F70" w:rsidRPr="000572B3" w:rsidRDefault="00063F70" w:rsidP="00C07A12">
            <w:pPr>
              <w:ind w:right="-25"/>
              <w:jc w:val="both"/>
              <w:rPr>
                <w:b/>
              </w:rPr>
            </w:pPr>
            <w:r w:rsidRPr="000572B3">
              <w:rPr>
                <w:b/>
              </w:rPr>
              <w:t>Orientador proponente</w:t>
            </w:r>
          </w:p>
          <w:p w14:paraId="78716AC0" w14:textId="77777777" w:rsidR="00063F70" w:rsidRPr="00F245E6" w:rsidRDefault="00063F70" w:rsidP="00C07A12">
            <w:pPr>
              <w:ind w:right="-25"/>
              <w:jc w:val="both"/>
            </w:pPr>
          </w:p>
        </w:tc>
      </w:tr>
      <w:tr w:rsidR="00063F70" w:rsidRPr="000572B3" w14:paraId="4EBD5239" w14:textId="77777777" w:rsidTr="00C07A12">
        <w:tc>
          <w:tcPr>
            <w:tcW w:w="9627" w:type="dxa"/>
            <w:shd w:val="clear" w:color="auto" w:fill="auto"/>
          </w:tcPr>
          <w:p w14:paraId="0BFBEF38" w14:textId="77777777" w:rsidR="00063F70" w:rsidRPr="000572B3" w:rsidRDefault="00063F70" w:rsidP="00C07A12">
            <w:r w:rsidRPr="000572B3">
              <w:rPr>
                <w:b/>
              </w:rPr>
              <w:t>Formação/Titulação e área</w:t>
            </w:r>
          </w:p>
          <w:p w14:paraId="5B14F9BB" w14:textId="77777777" w:rsidR="00063F70" w:rsidRPr="000572B3" w:rsidRDefault="00063F70" w:rsidP="00C07A12"/>
        </w:tc>
      </w:tr>
      <w:tr w:rsidR="00063F70" w:rsidRPr="000572B3" w14:paraId="0129EC94" w14:textId="77777777" w:rsidTr="00C07A12">
        <w:tc>
          <w:tcPr>
            <w:tcW w:w="9627" w:type="dxa"/>
            <w:shd w:val="clear" w:color="auto" w:fill="auto"/>
          </w:tcPr>
          <w:p w14:paraId="500845FF" w14:textId="77777777" w:rsidR="00063F70" w:rsidRPr="000572B3" w:rsidRDefault="00063F70" w:rsidP="00C07A12">
            <w:r w:rsidRPr="000572B3">
              <w:rPr>
                <w:b/>
              </w:rPr>
              <w:t>Unidade do Incaper onde está lotado</w:t>
            </w:r>
          </w:p>
          <w:p w14:paraId="68723A0D" w14:textId="77777777" w:rsidR="00063F70" w:rsidRPr="00F245E6" w:rsidRDefault="00063F70" w:rsidP="00C07A12"/>
        </w:tc>
      </w:tr>
      <w:tr w:rsidR="00063F70" w:rsidRPr="000572B3" w14:paraId="2B4DB5CC" w14:textId="77777777" w:rsidTr="00C07A12">
        <w:tc>
          <w:tcPr>
            <w:tcW w:w="9627" w:type="dxa"/>
            <w:shd w:val="clear" w:color="auto" w:fill="auto"/>
          </w:tcPr>
          <w:p w14:paraId="406593CD" w14:textId="77777777" w:rsidR="00063F70" w:rsidRPr="000572B3" w:rsidRDefault="00063F70" w:rsidP="00C07A12">
            <w:r w:rsidRPr="000572B3">
              <w:rPr>
                <w:b/>
              </w:rPr>
              <w:t>Unidade do Incaper em que o bolsista exercerá as atividades</w:t>
            </w:r>
          </w:p>
          <w:p w14:paraId="13E3F57F" w14:textId="77777777" w:rsidR="00063F70" w:rsidRPr="000572B3" w:rsidRDefault="00063F70" w:rsidP="00C07A12"/>
        </w:tc>
      </w:tr>
    </w:tbl>
    <w:p w14:paraId="5F441079" w14:textId="77777777"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828"/>
      </w:tblGrid>
      <w:tr w:rsidR="00063F70" w:rsidRPr="000572B3" w14:paraId="00A1E74D" w14:textId="77777777" w:rsidTr="00C07A12">
        <w:tc>
          <w:tcPr>
            <w:tcW w:w="9627" w:type="dxa"/>
            <w:gridSpan w:val="2"/>
            <w:shd w:val="clear" w:color="auto" w:fill="auto"/>
          </w:tcPr>
          <w:p w14:paraId="5138E918" w14:textId="77777777" w:rsidR="00063F70" w:rsidRPr="00FC08B3" w:rsidRDefault="00063F70" w:rsidP="00C07A12">
            <w:pPr>
              <w:rPr>
                <w:sz w:val="18"/>
                <w:szCs w:val="18"/>
              </w:rPr>
            </w:pPr>
            <w:r w:rsidRPr="000572B3">
              <w:rPr>
                <w:b/>
              </w:rPr>
              <w:t>Candidato bolsista</w:t>
            </w:r>
            <w:r>
              <w:rPr>
                <w:b/>
              </w:rPr>
              <w:t xml:space="preserve"> </w:t>
            </w:r>
            <w:r w:rsidRPr="00FC08B3">
              <w:rPr>
                <w:i/>
                <w:color w:val="FF0000"/>
                <w:sz w:val="18"/>
                <w:szCs w:val="18"/>
              </w:rPr>
              <w:t xml:space="preserve">(se </w:t>
            </w:r>
            <w:r w:rsidR="00CF6E62" w:rsidRPr="00FC08B3">
              <w:rPr>
                <w:i/>
                <w:color w:val="FF0000"/>
                <w:sz w:val="18"/>
                <w:szCs w:val="18"/>
              </w:rPr>
              <w:t>houver</w:t>
            </w:r>
            <w:r w:rsidRPr="00FC08B3">
              <w:rPr>
                <w:i/>
                <w:color w:val="FF0000"/>
                <w:sz w:val="18"/>
                <w:szCs w:val="18"/>
              </w:rPr>
              <w:t>)</w:t>
            </w:r>
          </w:p>
          <w:p w14:paraId="0F531038" w14:textId="77777777" w:rsidR="00063F70" w:rsidRPr="00F245E6" w:rsidRDefault="00063F70" w:rsidP="00C07A12"/>
        </w:tc>
      </w:tr>
      <w:tr w:rsidR="00063F70" w:rsidRPr="000572B3" w14:paraId="29833F59" w14:textId="77777777" w:rsidTr="00C07A12">
        <w:tc>
          <w:tcPr>
            <w:tcW w:w="6799" w:type="dxa"/>
            <w:shd w:val="clear" w:color="auto" w:fill="auto"/>
          </w:tcPr>
          <w:p w14:paraId="5E3315DD" w14:textId="77777777" w:rsidR="00063F70" w:rsidRPr="000572B3" w:rsidRDefault="00063F70" w:rsidP="00C07A12">
            <w:pPr>
              <w:rPr>
                <w:b/>
              </w:rPr>
            </w:pPr>
            <w:r w:rsidRPr="000572B3">
              <w:rPr>
                <w:b/>
              </w:rPr>
              <w:t>Curso de graduação</w:t>
            </w:r>
          </w:p>
          <w:p w14:paraId="68DAB585" w14:textId="77777777" w:rsidR="00063F70" w:rsidRPr="000572B3" w:rsidRDefault="00063F70" w:rsidP="00C07A12"/>
        </w:tc>
        <w:tc>
          <w:tcPr>
            <w:tcW w:w="2828" w:type="dxa"/>
            <w:shd w:val="clear" w:color="auto" w:fill="auto"/>
          </w:tcPr>
          <w:p w14:paraId="2972ACC0" w14:textId="77777777" w:rsidR="00063F70" w:rsidRPr="000572B3" w:rsidRDefault="00063F70" w:rsidP="00C07A12">
            <w:r w:rsidRPr="000572B3">
              <w:rPr>
                <w:b/>
              </w:rPr>
              <w:t>Período</w:t>
            </w:r>
          </w:p>
          <w:p w14:paraId="2F59F7C6" w14:textId="77777777" w:rsidR="00063F70" w:rsidRPr="000572B3" w:rsidRDefault="00063F70" w:rsidP="00C07A12"/>
        </w:tc>
      </w:tr>
      <w:tr w:rsidR="00063F70" w:rsidRPr="000572B3" w14:paraId="5ABEA029" w14:textId="77777777" w:rsidTr="00C07A12">
        <w:tc>
          <w:tcPr>
            <w:tcW w:w="6799" w:type="dxa"/>
            <w:shd w:val="clear" w:color="auto" w:fill="auto"/>
          </w:tcPr>
          <w:p w14:paraId="2B21F9B2" w14:textId="77777777" w:rsidR="00063F70" w:rsidRDefault="00063F70" w:rsidP="00C07A12">
            <w:pPr>
              <w:rPr>
                <w:b/>
              </w:rPr>
            </w:pPr>
            <w:r w:rsidRPr="000572B3">
              <w:rPr>
                <w:b/>
              </w:rPr>
              <w:t>Instituição de ensino</w:t>
            </w:r>
          </w:p>
          <w:p w14:paraId="5174FCA0" w14:textId="77777777" w:rsidR="00063F70" w:rsidRPr="00F1020C" w:rsidRDefault="00063F70" w:rsidP="00C07A12"/>
        </w:tc>
        <w:tc>
          <w:tcPr>
            <w:tcW w:w="2828" w:type="dxa"/>
            <w:shd w:val="clear" w:color="auto" w:fill="auto"/>
          </w:tcPr>
          <w:p w14:paraId="100C7399" w14:textId="77777777" w:rsidR="00063F70" w:rsidRDefault="00063F70" w:rsidP="00C07A12">
            <w:pPr>
              <w:rPr>
                <w:b/>
              </w:rPr>
            </w:pPr>
            <w:r>
              <w:rPr>
                <w:b/>
              </w:rPr>
              <w:t>Município</w:t>
            </w:r>
          </w:p>
          <w:p w14:paraId="48BB7685" w14:textId="77777777" w:rsidR="00063F70" w:rsidRPr="00F1020C" w:rsidRDefault="00063F70" w:rsidP="00C07A12"/>
        </w:tc>
      </w:tr>
    </w:tbl>
    <w:p w14:paraId="5E13288C" w14:textId="77777777"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14:paraId="7190BFD5" w14:textId="77777777" w:rsidTr="00C07A12">
        <w:tc>
          <w:tcPr>
            <w:tcW w:w="9627" w:type="dxa"/>
            <w:shd w:val="clear" w:color="auto" w:fill="auto"/>
          </w:tcPr>
          <w:p w14:paraId="20077308" w14:textId="77777777" w:rsidR="00063F70" w:rsidRPr="000572B3" w:rsidRDefault="00063F70" w:rsidP="00C07A12">
            <w:r w:rsidRPr="000572B3">
              <w:rPr>
                <w:b/>
              </w:rPr>
              <w:t>Título do projeto ao qual o projeto/plano de trabalho de IC e IT está vinculado</w:t>
            </w:r>
          </w:p>
          <w:p w14:paraId="58D4AA29" w14:textId="77777777" w:rsidR="00063F70" w:rsidRPr="00B755A4" w:rsidRDefault="00063F70" w:rsidP="00C07A12">
            <w:pPr>
              <w:ind w:left="880" w:hanging="880"/>
              <w:jc w:val="both"/>
            </w:pPr>
          </w:p>
        </w:tc>
      </w:tr>
    </w:tbl>
    <w:p w14:paraId="591C3F85" w14:textId="77777777"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897"/>
        <w:gridCol w:w="2312"/>
        <w:gridCol w:w="3209"/>
      </w:tblGrid>
      <w:tr w:rsidR="00063F70" w:rsidRPr="000572B3" w14:paraId="37900789" w14:textId="77777777" w:rsidTr="00C07A12">
        <w:tc>
          <w:tcPr>
            <w:tcW w:w="9627" w:type="dxa"/>
            <w:gridSpan w:val="4"/>
            <w:shd w:val="clear" w:color="auto" w:fill="auto"/>
          </w:tcPr>
          <w:p w14:paraId="2BBDB5F2" w14:textId="77777777" w:rsidR="00063F70" w:rsidRPr="000572B3" w:rsidRDefault="00063F70" w:rsidP="00C07A12">
            <w:r w:rsidRPr="000572B3">
              <w:rPr>
                <w:b/>
              </w:rPr>
              <w:t>Título da proposta de projeto/plano de trabalho do candidato bolsista</w:t>
            </w:r>
          </w:p>
          <w:p w14:paraId="27F9DC95" w14:textId="77777777" w:rsidR="00063F70" w:rsidRPr="00604964" w:rsidRDefault="00063F70" w:rsidP="00C07A12">
            <w:pPr>
              <w:rPr>
                <w:b/>
              </w:rPr>
            </w:pPr>
          </w:p>
        </w:tc>
      </w:tr>
      <w:tr w:rsidR="00063F70" w:rsidRPr="000572B3" w14:paraId="73B5ABAA" w14:textId="77777777" w:rsidTr="00C07A12">
        <w:tc>
          <w:tcPr>
            <w:tcW w:w="3209" w:type="dxa"/>
            <w:shd w:val="clear" w:color="auto" w:fill="auto"/>
          </w:tcPr>
          <w:p w14:paraId="2B7DF095" w14:textId="77777777" w:rsidR="00063F70" w:rsidRPr="000572B3" w:rsidRDefault="00063F70" w:rsidP="00C07A12">
            <w:pPr>
              <w:jc w:val="both"/>
              <w:rPr>
                <w:rFonts w:eastAsia="Times New Roman"/>
              </w:rPr>
            </w:pPr>
            <w:r w:rsidRPr="000572B3">
              <w:rPr>
                <w:b/>
              </w:rPr>
              <w:t>Palavra-chave 1</w:t>
            </w:r>
          </w:p>
          <w:p w14:paraId="1983477E" w14:textId="77777777" w:rsidR="00063F70" w:rsidRPr="000A6E92" w:rsidRDefault="00063F70" w:rsidP="00C07A12"/>
        </w:tc>
        <w:tc>
          <w:tcPr>
            <w:tcW w:w="3209" w:type="dxa"/>
            <w:gridSpan w:val="2"/>
            <w:shd w:val="clear" w:color="auto" w:fill="auto"/>
          </w:tcPr>
          <w:p w14:paraId="5C5A6B90" w14:textId="77777777" w:rsidR="00063F70" w:rsidRPr="000572B3" w:rsidRDefault="00063F70" w:rsidP="00C07A12">
            <w:pPr>
              <w:jc w:val="both"/>
              <w:rPr>
                <w:rFonts w:eastAsia="Times New Roman"/>
              </w:rPr>
            </w:pPr>
            <w:r w:rsidRPr="000572B3">
              <w:rPr>
                <w:b/>
              </w:rPr>
              <w:lastRenderedPageBreak/>
              <w:t>Palavra-chave 2</w:t>
            </w:r>
          </w:p>
          <w:p w14:paraId="13DD5566" w14:textId="77777777" w:rsidR="00063F70" w:rsidRPr="000A6E92" w:rsidRDefault="00063F70" w:rsidP="00C07A12"/>
        </w:tc>
        <w:tc>
          <w:tcPr>
            <w:tcW w:w="3209" w:type="dxa"/>
            <w:shd w:val="clear" w:color="auto" w:fill="auto"/>
          </w:tcPr>
          <w:p w14:paraId="2D21D49E" w14:textId="77777777" w:rsidR="00063F70" w:rsidRPr="000572B3" w:rsidRDefault="00063F70" w:rsidP="00C07A12">
            <w:pPr>
              <w:jc w:val="both"/>
              <w:rPr>
                <w:rFonts w:eastAsia="Times New Roman"/>
              </w:rPr>
            </w:pPr>
            <w:r w:rsidRPr="000572B3">
              <w:rPr>
                <w:b/>
              </w:rPr>
              <w:lastRenderedPageBreak/>
              <w:t>Palavra-chave 3</w:t>
            </w:r>
          </w:p>
          <w:p w14:paraId="05E66B79" w14:textId="77777777" w:rsidR="00063F70" w:rsidRPr="000A6E92" w:rsidRDefault="00063F70" w:rsidP="00C07A12"/>
        </w:tc>
      </w:tr>
      <w:tr w:rsidR="00063F70" w:rsidRPr="000572B3" w14:paraId="2C173FFE" w14:textId="77777777" w:rsidTr="00C07A12">
        <w:tc>
          <w:tcPr>
            <w:tcW w:w="4106" w:type="dxa"/>
            <w:gridSpan w:val="2"/>
            <w:shd w:val="clear" w:color="auto" w:fill="auto"/>
          </w:tcPr>
          <w:p w14:paraId="1B878721" w14:textId="77777777" w:rsidR="00063F70" w:rsidRPr="000572B3" w:rsidRDefault="00063F70" w:rsidP="00C07A12">
            <w:r w:rsidRPr="000572B3">
              <w:rPr>
                <w:b/>
              </w:rPr>
              <w:lastRenderedPageBreak/>
              <w:t>Área do conhecimento (CNPq):</w:t>
            </w:r>
          </w:p>
          <w:p w14:paraId="3957C5E5" w14:textId="77777777" w:rsidR="00063F70" w:rsidRPr="000572B3" w:rsidRDefault="00063F70" w:rsidP="00C07A12">
            <w:pPr>
              <w:rPr>
                <w:b/>
                <w:sz w:val="4"/>
                <w:szCs w:val="4"/>
              </w:rPr>
            </w:pPr>
          </w:p>
        </w:tc>
        <w:tc>
          <w:tcPr>
            <w:tcW w:w="5521" w:type="dxa"/>
            <w:gridSpan w:val="2"/>
            <w:shd w:val="clear" w:color="auto" w:fill="auto"/>
          </w:tcPr>
          <w:p w14:paraId="774FB1E9" w14:textId="77777777" w:rsidR="00063F70" w:rsidRPr="000572B3" w:rsidRDefault="00063F70" w:rsidP="00C07A12">
            <w:r w:rsidRPr="000572B3">
              <w:rPr>
                <w:b/>
              </w:rPr>
              <w:t>Área e sub-área (CNPq):</w:t>
            </w:r>
          </w:p>
          <w:p w14:paraId="47694209" w14:textId="77777777" w:rsidR="00063F70" w:rsidRPr="000572B3" w:rsidRDefault="00063F70" w:rsidP="00C07A12">
            <w:pPr>
              <w:rPr>
                <w:b/>
              </w:rPr>
            </w:pPr>
          </w:p>
        </w:tc>
      </w:tr>
    </w:tbl>
    <w:p w14:paraId="12FEBC42" w14:textId="77777777" w:rsidR="00063F70" w:rsidRDefault="00063F70" w:rsidP="00063F7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14:paraId="36B656E7" w14:textId="77777777" w:rsidTr="00C07A12">
        <w:tc>
          <w:tcPr>
            <w:tcW w:w="9627" w:type="dxa"/>
            <w:shd w:val="clear" w:color="auto" w:fill="auto"/>
          </w:tcPr>
          <w:p w14:paraId="5188E04E" w14:textId="77777777" w:rsidR="00063F70" w:rsidRDefault="00063F70" w:rsidP="00C07A12">
            <w:pPr>
              <w:jc w:val="both"/>
              <w:rPr>
                <w:bCs/>
                <w:i/>
                <w:color w:val="FF0000"/>
                <w:sz w:val="18"/>
                <w:szCs w:val="18"/>
              </w:rPr>
            </w:pPr>
            <w:r>
              <w:rPr>
                <w:b/>
              </w:rPr>
              <w:br w:type="page"/>
            </w:r>
            <w:r w:rsidRPr="00E27FB3">
              <w:rPr>
                <w:b/>
              </w:rPr>
              <w:t>INTRODUÇÃO/JUSTIFICATIVA</w:t>
            </w:r>
            <w:r>
              <w:rPr>
                <w:b/>
              </w:rPr>
              <w:t xml:space="preserve"> </w:t>
            </w:r>
            <w:r w:rsidRPr="006558F5">
              <w:rPr>
                <w:i/>
                <w:caps/>
                <w:color w:val="FF0000"/>
                <w:sz w:val="18"/>
                <w:szCs w:val="18"/>
              </w:rPr>
              <w:t>(D</w:t>
            </w:r>
            <w:r w:rsidRPr="006558F5">
              <w:rPr>
                <w:bCs/>
                <w:i/>
                <w:color w:val="FF0000"/>
                <w:sz w:val="18"/>
                <w:szCs w:val="18"/>
              </w:rPr>
              <w:t>estacar os principais pontos da proposta)</w:t>
            </w:r>
          </w:p>
          <w:p w14:paraId="0B11F03F" w14:textId="77777777" w:rsidR="00063F70" w:rsidRPr="00E27FB3" w:rsidRDefault="00063F70" w:rsidP="00C07A12">
            <w:pPr>
              <w:jc w:val="both"/>
              <w:rPr>
                <w:bCs/>
              </w:rPr>
            </w:pPr>
          </w:p>
          <w:p w14:paraId="4A3A678B" w14:textId="77777777" w:rsidR="00063F70" w:rsidRDefault="00063F70" w:rsidP="00C07A12">
            <w:pPr>
              <w:ind w:firstLine="313"/>
              <w:jc w:val="both"/>
            </w:pPr>
          </w:p>
          <w:p w14:paraId="3DA3245A" w14:textId="77777777" w:rsidR="00063F70" w:rsidRPr="006F0D98" w:rsidRDefault="00063F70" w:rsidP="00C07A12">
            <w:pPr>
              <w:ind w:firstLine="313"/>
              <w:jc w:val="both"/>
            </w:pPr>
          </w:p>
        </w:tc>
      </w:tr>
    </w:tbl>
    <w:p w14:paraId="0C30BD54" w14:textId="77777777"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14:paraId="48231728" w14:textId="77777777" w:rsidTr="00C07A12">
        <w:tc>
          <w:tcPr>
            <w:tcW w:w="9627" w:type="dxa"/>
            <w:shd w:val="clear" w:color="auto" w:fill="auto"/>
          </w:tcPr>
          <w:p w14:paraId="44DBF816" w14:textId="77777777" w:rsidR="00063F70" w:rsidRPr="000572B3" w:rsidRDefault="00063F70" w:rsidP="00C07A12">
            <w:pPr>
              <w:jc w:val="both"/>
              <w:rPr>
                <w:b/>
                <w:caps/>
              </w:rPr>
            </w:pPr>
            <w:r w:rsidRPr="000572B3">
              <w:rPr>
                <w:b/>
                <w:caps/>
              </w:rPr>
              <w:t>Objetivo GERAL</w:t>
            </w:r>
          </w:p>
          <w:p w14:paraId="45C94327" w14:textId="77777777" w:rsidR="00063F70" w:rsidRDefault="00063F70" w:rsidP="00C07A12">
            <w:pPr>
              <w:ind w:firstLine="313"/>
              <w:jc w:val="both"/>
              <w:rPr>
                <w:bCs/>
              </w:rPr>
            </w:pPr>
          </w:p>
          <w:p w14:paraId="5521FCDE" w14:textId="77777777" w:rsidR="00063F70" w:rsidRDefault="00063F70" w:rsidP="00C07A12">
            <w:pPr>
              <w:ind w:firstLine="313"/>
              <w:jc w:val="both"/>
            </w:pPr>
          </w:p>
          <w:p w14:paraId="13EEB85A" w14:textId="77777777" w:rsidR="00063F70" w:rsidRPr="000572B3" w:rsidRDefault="00063F70" w:rsidP="00C07A12">
            <w:pPr>
              <w:ind w:firstLine="313"/>
              <w:jc w:val="both"/>
            </w:pPr>
          </w:p>
        </w:tc>
      </w:tr>
    </w:tbl>
    <w:p w14:paraId="053C37CC" w14:textId="77777777"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14:paraId="24F7934E" w14:textId="77777777" w:rsidTr="00C07A12">
        <w:tc>
          <w:tcPr>
            <w:tcW w:w="9627" w:type="dxa"/>
            <w:shd w:val="clear" w:color="auto" w:fill="auto"/>
          </w:tcPr>
          <w:p w14:paraId="72352D8D" w14:textId="77777777" w:rsidR="00063F70" w:rsidRDefault="00063F70" w:rsidP="00C07A12">
            <w:pPr>
              <w:jc w:val="both"/>
              <w:rPr>
                <w:b/>
                <w:caps/>
              </w:rPr>
            </w:pPr>
            <w:r w:rsidRPr="00F2625F">
              <w:rPr>
                <w:b/>
                <w:caps/>
              </w:rPr>
              <w:t>ObjetivoS ESPECÍFICOS</w:t>
            </w:r>
          </w:p>
          <w:p w14:paraId="7D216D02" w14:textId="77777777" w:rsidR="00063F70" w:rsidRDefault="00063F70" w:rsidP="00C07A12">
            <w:pPr>
              <w:pStyle w:val="PargrafodaLista"/>
              <w:spacing w:after="0" w:line="240" w:lineRule="auto"/>
              <w:jc w:val="both"/>
            </w:pPr>
          </w:p>
          <w:p w14:paraId="065FF06C" w14:textId="77777777" w:rsidR="00063F70" w:rsidRDefault="00063F70" w:rsidP="00C07A12">
            <w:pPr>
              <w:pStyle w:val="PargrafodaLista"/>
              <w:spacing w:after="0" w:line="240" w:lineRule="auto"/>
              <w:jc w:val="both"/>
            </w:pPr>
          </w:p>
          <w:p w14:paraId="29971B1B" w14:textId="77777777" w:rsidR="00063F70" w:rsidRPr="000572B3" w:rsidRDefault="00063F70" w:rsidP="00C07A12">
            <w:pPr>
              <w:pStyle w:val="PargrafodaLista"/>
              <w:spacing w:after="0" w:line="240" w:lineRule="auto"/>
              <w:jc w:val="both"/>
            </w:pPr>
          </w:p>
        </w:tc>
      </w:tr>
    </w:tbl>
    <w:p w14:paraId="48DAEF87" w14:textId="77777777"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14:paraId="41C1A23E" w14:textId="77777777" w:rsidTr="00C07A12">
        <w:tc>
          <w:tcPr>
            <w:tcW w:w="9627" w:type="dxa"/>
            <w:shd w:val="clear" w:color="auto" w:fill="auto"/>
          </w:tcPr>
          <w:p w14:paraId="1223DFDE" w14:textId="77777777" w:rsidR="00063F70" w:rsidRPr="000572B3" w:rsidRDefault="00063F70" w:rsidP="00C07A12">
            <w:pPr>
              <w:ind w:left="2127" w:hanging="2127"/>
              <w:jc w:val="both"/>
              <w:rPr>
                <w:rFonts w:eastAsia="Times New Roman"/>
                <w:caps/>
              </w:rPr>
            </w:pPr>
            <w:r w:rsidRPr="000572B3">
              <w:rPr>
                <w:b/>
                <w:caps/>
              </w:rPr>
              <w:t>mETAS</w:t>
            </w:r>
            <w:r w:rsidR="00CF6E62">
              <w:rPr>
                <w:b/>
                <w:caps/>
              </w:rPr>
              <w:t xml:space="preserve"> </w:t>
            </w:r>
            <w:r w:rsidR="00CF6E62" w:rsidRPr="00CF6E62">
              <w:rPr>
                <w:rFonts w:cs="Calibri"/>
                <w:i/>
                <w:color w:val="FF0000"/>
                <w:sz w:val="18"/>
                <w:szCs w:val="18"/>
              </w:rPr>
              <w:t>(Quantificar e definir em qual mês do cronograma a meta será alcançada)</w:t>
            </w:r>
          </w:p>
          <w:p w14:paraId="0550089D" w14:textId="77777777" w:rsidR="00063F70" w:rsidRDefault="00063F70" w:rsidP="00C07A12">
            <w:pPr>
              <w:tabs>
                <w:tab w:val="left" w:pos="313"/>
                <w:tab w:val="left" w:pos="596"/>
                <w:tab w:val="left" w:pos="677"/>
              </w:tabs>
              <w:jc w:val="both"/>
              <w:rPr>
                <w:bCs/>
              </w:rPr>
            </w:pPr>
          </w:p>
          <w:p w14:paraId="6A673504" w14:textId="77777777" w:rsidR="00063F70" w:rsidRDefault="00063F70" w:rsidP="00C07A12">
            <w:pPr>
              <w:tabs>
                <w:tab w:val="left" w:pos="313"/>
                <w:tab w:val="left" w:pos="596"/>
                <w:tab w:val="left" w:pos="677"/>
              </w:tabs>
              <w:jc w:val="both"/>
              <w:rPr>
                <w:bCs/>
              </w:rPr>
            </w:pPr>
          </w:p>
          <w:p w14:paraId="1469CD52" w14:textId="77777777" w:rsidR="00063F70" w:rsidRDefault="00063F70" w:rsidP="00C07A12">
            <w:pPr>
              <w:tabs>
                <w:tab w:val="left" w:pos="313"/>
                <w:tab w:val="left" w:pos="596"/>
                <w:tab w:val="left" w:pos="677"/>
              </w:tabs>
              <w:jc w:val="both"/>
              <w:rPr>
                <w:bCs/>
              </w:rPr>
            </w:pPr>
          </w:p>
          <w:p w14:paraId="39F687B9" w14:textId="77777777" w:rsidR="00063F70" w:rsidRPr="00A31939" w:rsidRDefault="00063F70" w:rsidP="00C07A12">
            <w:pPr>
              <w:tabs>
                <w:tab w:val="left" w:pos="313"/>
                <w:tab w:val="left" w:pos="596"/>
                <w:tab w:val="left" w:pos="67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14:paraId="3C79FCCA" w14:textId="77777777"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14:paraId="4A4C15F9" w14:textId="77777777" w:rsidTr="00C07A12"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AA2D" w14:textId="77777777" w:rsidR="00063F70" w:rsidRPr="00CF6E62" w:rsidRDefault="00063F70" w:rsidP="00C07A12">
            <w:pPr>
              <w:rPr>
                <w:bCs/>
                <w:color w:val="FF0000"/>
              </w:rPr>
            </w:pPr>
            <w:r w:rsidRPr="00CA02CE">
              <w:rPr>
                <w:b/>
                <w:caps/>
              </w:rPr>
              <w:t xml:space="preserve">Material e Métodos </w:t>
            </w:r>
            <w:r w:rsidRPr="00CF6E62">
              <w:rPr>
                <w:bCs/>
                <w:i/>
                <w:color w:val="FF0000"/>
                <w:sz w:val="18"/>
                <w:szCs w:val="18"/>
              </w:rPr>
              <w:t>(descrever o local, período de execução, desenho experimental, materiais a serem adquiridos equipamentos a serem utilizados, número de amostras, número e tipo de análises, etc.)</w:t>
            </w:r>
          </w:p>
          <w:p w14:paraId="6F043D30" w14:textId="77777777" w:rsidR="00063F70" w:rsidRPr="00DA5196" w:rsidRDefault="00063F70" w:rsidP="00C07A12">
            <w:pPr>
              <w:pStyle w:val="Default"/>
              <w:rPr>
                <w:bCs/>
                <w:sz w:val="22"/>
                <w:szCs w:val="22"/>
              </w:rPr>
            </w:pPr>
          </w:p>
          <w:p w14:paraId="10AC4729" w14:textId="77777777" w:rsidR="00063F70" w:rsidRPr="00CA02CE" w:rsidRDefault="00063F70" w:rsidP="00C07A12">
            <w:pPr>
              <w:jc w:val="both"/>
              <w:rPr>
                <w:b/>
                <w:caps/>
              </w:rPr>
            </w:pPr>
          </w:p>
          <w:p w14:paraId="3C32B8F3" w14:textId="77777777" w:rsidR="00063F70" w:rsidRDefault="00063F70" w:rsidP="00C07A12">
            <w:pPr>
              <w:tabs>
                <w:tab w:val="left" w:pos="918"/>
              </w:tabs>
              <w:ind w:firstLine="312"/>
              <w:jc w:val="both"/>
              <w:rPr>
                <w:rFonts w:ascii="Calibri" w:hAnsi="Calibri"/>
              </w:rPr>
            </w:pPr>
          </w:p>
          <w:p w14:paraId="00EE1FF1" w14:textId="77777777" w:rsidR="00063F70" w:rsidRPr="00A31939" w:rsidRDefault="00063F70" w:rsidP="00C07A12">
            <w:pPr>
              <w:tabs>
                <w:tab w:val="left" w:pos="918"/>
              </w:tabs>
              <w:ind w:firstLine="312"/>
              <w:jc w:val="both"/>
              <w:rPr>
                <w:rFonts w:ascii="Calibri" w:hAnsi="Calibri"/>
              </w:rPr>
            </w:pPr>
          </w:p>
        </w:tc>
      </w:tr>
    </w:tbl>
    <w:p w14:paraId="63F3DEDA" w14:textId="77777777"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14:paraId="310E7334" w14:textId="77777777" w:rsidTr="00C07A12">
        <w:tc>
          <w:tcPr>
            <w:tcW w:w="9627" w:type="dxa"/>
            <w:shd w:val="clear" w:color="auto" w:fill="auto"/>
          </w:tcPr>
          <w:p w14:paraId="1DB93DFE" w14:textId="77777777" w:rsidR="00762649" w:rsidRPr="00CF6E62" w:rsidRDefault="00063F70" w:rsidP="00762649">
            <w:pPr>
              <w:rPr>
                <w:bCs/>
                <w:color w:val="FF0000"/>
              </w:rPr>
            </w:pPr>
            <w:r w:rsidRPr="000572B3">
              <w:rPr>
                <w:b/>
                <w:caps/>
              </w:rPr>
              <w:t>Resultados esperados</w:t>
            </w:r>
            <w:r w:rsidR="00762649">
              <w:rPr>
                <w:b/>
                <w:caps/>
              </w:rPr>
              <w:t xml:space="preserve"> </w:t>
            </w:r>
            <w:r w:rsidR="00762649">
              <w:rPr>
                <w:bCs/>
                <w:i/>
                <w:color w:val="FF0000"/>
                <w:sz w:val="18"/>
                <w:szCs w:val="18"/>
              </w:rPr>
              <w:t>(descrever os resultados es</w:t>
            </w:r>
            <w:r w:rsidR="00852D3A">
              <w:rPr>
                <w:bCs/>
                <w:i/>
                <w:color w:val="FF0000"/>
                <w:sz w:val="18"/>
                <w:szCs w:val="18"/>
              </w:rPr>
              <w:t xml:space="preserve">perados, </w:t>
            </w:r>
            <w:r w:rsidR="00762649">
              <w:rPr>
                <w:bCs/>
                <w:i/>
                <w:color w:val="FF0000"/>
                <w:sz w:val="18"/>
                <w:szCs w:val="18"/>
              </w:rPr>
              <w:t>seus possíveis impactos na sociedade</w:t>
            </w:r>
            <w:r w:rsidR="00852D3A">
              <w:rPr>
                <w:bCs/>
                <w:i/>
                <w:color w:val="FF0000"/>
                <w:sz w:val="18"/>
                <w:szCs w:val="18"/>
              </w:rPr>
              <w:t xml:space="preserve"> e o potencial de inovação da proposta</w:t>
            </w:r>
            <w:r w:rsidR="00762649" w:rsidRPr="00CF6E62">
              <w:rPr>
                <w:bCs/>
                <w:i/>
                <w:color w:val="FF0000"/>
                <w:sz w:val="18"/>
                <w:szCs w:val="18"/>
              </w:rPr>
              <w:t>)</w:t>
            </w:r>
          </w:p>
          <w:p w14:paraId="668C0938" w14:textId="77777777" w:rsidR="00063F70" w:rsidRPr="000572B3" w:rsidRDefault="00063F70" w:rsidP="00C07A12">
            <w:pPr>
              <w:jc w:val="both"/>
              <w:rPr>
                <w:b/>
                <w:caps/>
              </w:rPr>
            </w:pPr>
          </w:p>
          <w:p w14:paraId="254AA248" w14:textId="77777777" w:rsidR="00063F70" w:rsidRPr="000572B3" w:rsidRDefault="00063F70" w:rsidP="00C07A12">
            <w:pPr>
              <w:jc w:val="both"/>
              <w:rPr>
                <w:b/>
                <w:caps/>
              </w:rPr>
            </w:pPr>
          </w:p>
          <w:p w14:paraId="3B405E14" w14:textId="77777777" w:rsidR="00063F70" w:rsidRDefault="00063F70" w:rsidP="00C07A12">
            <w:pPr>
              <w:ind w:firstLine="313"/>
              <w:jc w:val="both"/>
            </w:pPr>
          </w:p>
          <w:p w14:paraId="2F65E867" w14:textId="77777777" w:rsidR="00063F70" w:rsidRDefault="00063F70" w:rsidP="00C07A12">
            <w:pPr>
              <w:ind w:firstLine="313"/>
              <w:jc w:val="both"/>
            </w:pPr>
          </w:p>
          <w:p w14:paraId="739187AA" w14:textId="77777777" w:rsidR="00063F70" w:rsidRPr="000572B3" w:rsidRDefault="00063F70" w:rsidP="00C07A12">
            <w:pPr>
              <w:ind w:firstLine="313"/>
              <w:jc w:val="both"/>
            </w:pPr>
          </w:p>
        </w:tc>
      </w:tr>
    </w:tbl>
    <w:p w14:paraId="126661D8" w14:textId="77777777" w:rsidR="00063F70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762649" w:rsidRPr="000572B3" w14:paraId="381BB953" w14:textId="77777777" w:rsidTr="00695D47">
        <w:tc>
          <w:tcPr>
            <w:tcW w:w="9627" w:type="dxa"/>
            <w:shd w:val="clear" w:color="auto" w:fill="auto"/>
          </w:tcPr>
          <w:p w14:paraId="7CC447AC" w14:textId="77777777" w:rsidR="00762649" w:rsidRPr="006E5687" w:rsidRDefault="00762649" w:rsidP="00695D47">
            <w:pPr>
              <w:jc w:val="both"/>
              <w:rPr>
                <w:i/>
                <w:caps/>
                <w:color w:val="FF0000"/>
                <w:sz w:val="18"/>
                <w:szCs w:val="18"/>
              </w:rPr>
            </w:pPr>
            <w:r>
              <w:rPr>
                <w:b/>
                <w:caps/>
              </w:rPr>
              <w:t>Parcerias e viabilidade técnica</w:t>
            </w:r>
            <w:r w:rsidRPr="00762649">
              <w:rPr>
                <w:b/>
                <w:caps/>
              </w:rPr>
              <w:t xml:space="preserve"> </w:t>
            </w:r>
            <w:r w:rsidRPr="006E5687">
              <w:rPr>
                <w:caps/>
                <w:color w:val="FF0000"/>
                <w:sz w:val="18"/>
                <w:szCs w:val="18"/>
              </w:rPr>
              <w:t>(</w:t>
            </w:r>
            <w:r w:rsidRPr="006E5687">
              <w:rPr>
                <w:i/>
                <w:color w:val="FF0000"/>
                <w:sz w:val="18"/>
                <w:szCs w:val="18"/>
              </w:rPr>
              <w:t>informar a possibilidade de parceria realizada entre os setores públicos, privados ou não-governamentais, comprovadas através de termos de cooperação técnica e/ou aditivos, bem como a viabilidade financeira para obtenção dos objetivos/metas propostas no projeto/plano de trabalho.)</w:t>
            </w:r>
          </w:p>
          <w:p w14:paraId="10FE9822" w14:textId="77777777" w:rsidR="00762649" w:rsidRPr="000572B3" w:rsidRDefault="00762649" w:rsidP="00695D47">
            <w:pPr>
              <w:jc w:val="both"/>
              <w:rPr>
                <w:b/>
                <w:caps/>
              </w:rPr>
            </w:pPr>
          </w:p>
          <w:p w14:paraId="121F1391" w14:textId="77777777" w:rsidR="00762649" w:rsidRDefault="00762649" w:rsidP="00695D47">
            <w:pPr>
              <w:ind w:firstLine="313"/>
              <w:jc w:val="both"/>
            </w:pPr>
          </w:p>
          <w:p w14:paraId="4D3E5287" w14:textId="77777777" w:rsidR="00762649" w:rsidRDefault="00762649" w:rsidP="00695D47">
            <w:pPr>
              <w:ind w:firstLine="313"/>
              <w:jc w:val="both"/>
            </w:pPr>
          </w:p>
          <w:p w14:paraId="6AF0EF5D" w14:textId="77777777" w:rsidR="00762649" w:rsidRPr="000572B3" w:rsidRDefault="00762649" w:rsidP="00695D47">
            <w:pPr>
              <w:ind w:firstLine="313"/>
              <w:jc w:val="both"/>
            </w:pPr>
          </w:p>
        </w:tc>
      </w:tr>
    </w:tbl>
    <w:p w14:paraId="1AA1666B" w14:textId="77777777" w:rsidR="00762649" w:rsidRDefault="00762649" w:rsidP="00063F70"/>
    <w:p w14:paraId="3CE2D25D" w14:textId="77777777" w:rsidR="00762649" w:rsidRDefault="00762649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1"/>
        <w:gridCol w:w="365"/>
        <w:gridCol w:w="365"/>
        <w:gridCol w:w="366"/>
        <w:gridCol w:w="366"/>
        <w:gridCol w:w="366"/>
        <w:gridCol w:w="366"/>
        <w:gridCol w:w="366"/>
        <w:gridCol w:w="366"/>
        <w:gridCol w:w="366"/>
        <w:gridCol w:w="367"/>
        <w:gridCol w:w="367"/>
        <w:gridCol w:w="410"/>
      </w:tblGrid>
      <w:tr w:rsidR="00063F70" w:rsidRPr="000572B3" w14:paraId="601E640D" w14:textId="77777777" w:rsidTr="00C07A12">
        <w:trPr>
          <w:trHeight w:val="242"/>
        </w:trPr>
        <w:tc>
          <w:tcPr>
            <w:tcW w:w="9627" w:type="dxa"/>
            <w:gridSpan w:val="13"/>
            <w:shd w:val="clear" w:color="auto" w:fill="auto"/>
            <w:vAlign w:val="center"/>
          </w:tcPr>
          <w:p w14:paraId="64AD1C2A" w14:textId="77777777" w:rsidR="00063F70" w:rsidRPr="000572B3" w:rsidRDefault="00063F70" w:rsidP="00C07A12">
            <w:pPr>
              <w:rPr>
                <w:caps/>
              </w:rPr>
            </w:pPr>
            <w:r w:rsidRPr="000572B3">
              <w:rPr>
                <w:b/>
                <w:caps/>
              </w:rPr>
              <w:t>Cronograma de execução</w:t>
            </w:r>
            <w:r w:rsidRPr="000572B3">
              <w:rPr>
                <w:caps/>
              </w:rPr>
              <w:t xml:space="preserve"> </w:t>
            </w:r>
            <w:r w:rsidRPr="00CF6E62">
              <w:rPr>
                <w:i/>
                <w:color w:val="FF0000"/>
                <w:sz w:val="18"/>
                <w:szCs w:val="18"/>
              </w:rPr>
              <w:t>(Programação mensal)</w:t>
            </w:r>
          </w:p>
        </w:tc>
      </w:tr>
      <w:tr w:rsidR="00063F70" w:rsidRPr="000572B3" w14:paraId="2C269C64" w14:textId="77777777" w:rsidTr="00C07A12">
        <w:tc>
          <w:tcPr>
            <w:tcW w:w="5191" w:type="dxa"/>
            <w:vMerge w:val="restart"/>
            <w:shd w:val="clear" w:color="auto" w:fill="auto"/>
            <w:vAlign w:val="center"/>
          </w:tcPr>
          <w:p w14:paraId="08F13D0A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t>Descrição das atividades a serem desenvolvidas</w:t>
            </w:r>
          </w:p>
        </w:tc>
        <w:tc>
          <w:tcPr>
            <w:tcW w:w="4436" w:type="dxa"/>
            <w:gridSpan w:val="12"/>
            <w:shd w:val="clear" w:color="auto" w:fill="auto"/>
            <w:vAlign w:val="center"/>
          </w:tcPr>
          <w:p w14:paraId="29BF54D8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t>Ano (meses)</w:t>
            </w:r>
          </w:p>
        </w:tc>
      </w:tr>
      <w:tr w:rsidR="00063F70" w:rsidRPr="000572B3" w14:paraId="2E176D0A" w14:textId="77777777" w:rsidTr="00C07A12">
        <w:tc>
          <w:tcPr>
            <w:tcW w:w="5191" w:type="dxa"/>
            <w:vMerge/>
            <w:shd w:val="clear" w:color="auto" w:fill="auto"/>
            <w:vAlign w:val="center"/>
          </w:tcPr>
          <w:p w14:paraId="604A6B76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2209847B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1°</w:t>
            </w:r>
          </w:p>
        </w:tc>
        <w:tc>
          <w:tcPr>
            <w:tcW w:w="365" w:type="dxa"/>
            <w:shd w:val="clear" w:color="auto" w:fill="auto"/>
            <w:vAlign w:val="center"/>
          </w:tcPr>
          <w:p w14:paraId="622C2AC3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2°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53717100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3°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4208F7FF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4°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6D1EDA29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5°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53A43FA5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6°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5F2A7462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7°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7ABFAC77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8°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26483B68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9°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3C1BC718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10°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10B1B40C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11°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0C54D90D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12°</w:t>
            </w:r>
          </w:p>
        </w:tc>
      </w:tr>
      <w:tr w:rsidR="00063F70" w:rsidRPr="000572B3" w14:paraId="14736D16" w14:textId="77777777" w:rsidTr="00C07A12">
        <w:tc>
          <w:tcPr>
            <w:tcW w:w="5191" w:type="dxa"/>
            <w:shd w:val="clear" w:color="auto" w:fill="auto"/>
            <w:vAlign w:val="center"/>
          </w:tcPr>
          <w:p w14:paraId="53BEDDA4" w14:textId="77777777" w:rsidR="00063F70" w:rsidRPr="00112CB6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C49C194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4944547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17326799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03BD11E8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0764A30A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3ACF5B20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3FE79FB6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33E6CEBA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38958598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B32F1C2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C717BA3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38A10617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14:paraId="3551C78A" w14:textId="77777777" w:rsidTr="00C07A12">
        <w:tc>
          <w:tcPr>
            <w:tcW w:w="5191" w:type="dxa"/>
            <w:shd w:val="clear" w:color="auto" w:fill="auto"/>
            <w:vAlign w:val="center"/>
          </w:tcPr>
          <w:p w14:paraId="2B2C9878" w14:textId="77777777" w:rsidR="00063F70" w:rsidRPr="00112CB6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8E20543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41F0DB18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5011F5F1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5C1510AA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2F2D3C1A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75676BF6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1BA5B741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3F73E7E5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5C940745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5E7BC0E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62644B3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552631CF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14:paraId="070E0A5F" w14:textId="77777777" w:rsidTr="00C07A12">
        <w:tc>
          <w:tcPr>
            <w:tcW w:w="5191" w:type="dxa"/>
            <w:shd w:val="clear" w:color="auto" w:fill="auto"/>
            <w:vAlign w:val="center"/>
          </w:tcPr>
          <w:p w14:paraId="1D60BDD8" w14:textId="77777777" w:rsidR="00063F70" w:rsidRPr="00112CB6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235FD09A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2DD26236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7B0E8948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77B57CEC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08866DFD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283626F4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40812047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34C02221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49EA19C3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4EB3C83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F7D2BEE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400B2818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14:paraId="7320887A" w14:textId="77777777" w:rsidTr="00C07A12">
        <w:tc>
          <w:tcPr>
            <w:tcW w:w="5191" w:type="dxa"/>
            <w:shd w:val="clear" w:color="auto" w:fill="auto"/>
            <w:vAlign w:val="center"/>
          </w:tcPr>
          <w:p w14:paraId="40B09655" w14:textId="77777777" w:rsidR="00063F70" w:rsidRPr="000572B3" w:rsidRDefault="00063F70" w:rsidP="00C07A12">
            <w:pPr>
              <w:spacing w:before="40" w:after="40"/>
              <w:ind w:left="-102" w:right="-102"/>
              <w:jc w:val="both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1842115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4F5F32D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7A7EE94C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71C914A6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4A2A10E0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4AD642DB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18CFB177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72D7D6E7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5D5C505B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9839763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8539320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093FE428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14:paraId="0DA93D2F" w14:textId="77777777" w:rsidTr="00C07A12">
        <w:tc>
          <w:tcPr>
            <w:tcW w:w="5191" w:type="dxa"/>
            <w:shd w:val="clear" w:color="auto" w:fill="auto"/>
            <w:vAlign w:val="center"/>
          </w:tcPr>
          <w:p w14:paraId="4220A821" w14:textId="77777777" w:rsidR="00063F70" w:rsidRPr="000572B3" w:rsidRDefault="00063F70" w:rsidP="00C07A12">
            <w:pPr>
              <w:spacing w:before="40" w:after="40"/>
              <w:ind w:left="-102" w:right="-102"/>
              <w:jc w:val="both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79DEE4E8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7700A033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6E0EB18C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44BE2CCA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4EC90EA2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1243411C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392583FF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6F45A9A5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5E8A213D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42A1C90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E96C6BD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4952EF0A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14:paraId="23271922" w14:textId="77777777" w:rsidTr="00C07A12">
        <w:tc>
          <w:tcPr>
            <w:tcW w:w="5191" w:type="dxa"/>
            <w:shd w:val="clear" w:color="auto" w:fill="auto"/>
            <w:vAlign w:val="center"/>
          </w:tcPr>
          <w:p w14:paraId="309CF2CA" w14:textId="77777777" w:rsidR="00063F70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01B0A80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786E7F2D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4211E7C5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43F5454F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3370D240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0A3E9FF8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1F8BA1D8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4ACCB083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299C71A6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1C0C1E5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ADB712B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1F914595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14:paraId="54A0A789" w14:textId="77777777" w:rsidTr="00C07A12">
        <w:tc>
          <w:tcPr>
            <w:tcW w:w="5191" w:type="dxa"/>
            <w:shd w:val="clear" w:color="auto" w:fill="auto"/>
            <w:vAlign w:val="center"/>
          </w:tcPr>
          <w:p w14:paraId="2DFBE314" w14:textId="77777777" w:rsidR="00063F70" w:rsidRPr="00112CB6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334332CF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3401000C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256BA5D3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2DC564D9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08BAA078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7AAAC194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03D14E7E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0FBCF7D7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5F7CB232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DCCFFC1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C7C75EA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5DC473F0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14:paraId="5888284B" w14:textId="77777777" w:rsidTr="00C07A12">
        <w:tc>
          <w:tcPr>
            <w:tcW w:w="5191" w:type="dxa"/>
            <w:shd w:val="clear" w:color="auto" w:fill="auto"/>
            <w:vAlign w:val="center"/>
          </w:tcPr>
          <w:p w14:paraId="32481B72" w14:textId="77777777" w:rsidR="00063F70" w:rsidRPr="00112CB6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351B4BE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408F85B6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5D0962CB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4C1FF11E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0071F0E8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2E33A210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0DDD18FB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76141A01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7C367F20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1B7E04A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62465DB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0D64366A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14:paraId="40D8F3BB" w14:textId="77777777" w:rsidTr="00C07A12">
        <w:tc>
          <w:tcPr>
            <w:tcW w:w="5191" w:type="dxa"/>
            <w:shd w:val="clear" w:color="auto" w:fill="auto"/>
            <w:vAlign w:val="center"/>
          </w:tcPr>
          <w:p w14:paraId="7A7EB064" w14:textId="77777777" w:rsidR="00063F70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941E2CA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FA63FF8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47F0C5BD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7ADEC9C9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4FF013F6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483AAC98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0DFC1019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1A02507F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65D6E191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F9851D0" w14:textId="77777777" w:rsidR="00063F70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187861C" w14:textId="77777777" w:rsidR="00063F70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1730A93B" w14:textId="77777777" w:rsidR="00063F70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14:paraId="34F8D98D" w14:textId="77777777" w:rsidTr="00C07A12">
        <w:tc>
          <w:tcPr>
            <w:tcW w:w="5191" w:type="dxa"/>
            <w:shd w:val="clear" w:color="auto" w:fill="auto"/>
            <w:vAlign w:val="center"/>
          </w:tcPr>
          <w:p w14:paraId="5E0B28B8" w14:textId="77777777" w:rsidR="00063F70" w:rsidRPr="00112CB6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D26083D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716ED7D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75A1D2D0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5C215FCF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076577EC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5AB6458A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1D96B0CD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39097101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3A41069C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BA760F1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F3EE854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7B638BD8" w14:textId="77777777"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</w:tbl>
    <w:p w14:paraId="49BEC845" w14:textId="77777777" w:rsidR="00063F70" w:rsidRDefault="00063F70" w:rsidP="00063F70"/>
    <w:p w14:paraId="3715D4EF" w14:textId="77777777" w:rsidR="00063F70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4C3EBD" w14:paraId="5523258C" w14:textId="77777777" w:rsidTr="00C07A12">
        <w:tc>
          <w:tcPr>
            <w:tcW w:w="9627" w:type="dxa"/>
            <w:shd w:val="clear" w:color="auto" w:fill="auto"/>
          </w:tcPr>
          <w:p w14:paraId="5B96B4CE" w14:textId="77777777" w:rsidR="00063F70" w:rsidRPr="000572B3" w:rsidRDefault="00063F70" w:rsidP="00C07A12">
            <w:pPr>
              <w:rPr>
                <w:caps/>
              </w:rPr>
            </w:pPr>
            <w:r w:rsidRPr="000572B3">
              <w:rPr>
                <w:b/>
                <w:caps/>
              </w:rPr>
              <w:t>rEFERÊNCIAS</w:t>
            </w:r>
          </w:p>
          <w:p w14:paraId="3FA336D3" w14:textId="77777777" w:rsidR="00063F70" w:rsidRDefault="00063F70" w:rsidP="00C07A12">
            <w:pPr>
              <w:jc w:val="both"/>
              <w:rPr>
                <w:bCs/>
                <w:sz w:val="20"/>
                <w:szCs w:val="20"/>
              </w:rPr>
            </w:pPr>
          </w:p>
          <w:p w14:paraId="737B1D62" w14:textId="77777777" w:rsidR="00063F70" w:rsidRPr="004C3EBD" w:rsidRDefault="00063F70" w:rsidP="00C07A12">
            <w:pPr>
              <w:jc w:val="both"/>
            </w:pPr>
          </w:p>
        </w:tc>
      </w:tr>
    </w:tbl>
    <w:p w14:paraId="406449E5" w14:textId="77777777" w:rsidR="00063F70" w:rsidRPr="004C3EBD" w:rsidRDefault="00063F70" w:rsidP="00063F70"/>
    <w:p w14:paraId="6273AE75" w14:textId="77777777" w:rsidR="00063F70" w:rsidRPr="00EC4ADA" w:rsidRDefault="00063F70" w:rsidP="00063F70">
      <w:pPr>
        <w:jc w:val="center"/>
        <w:rPr>
          <w:b/>
          <w:sz w:val="28"/>
          <w:szCs w:val="28"/>
        </w:rPr>
      </w:pPr>
    </w:p>
    <w:p w14:paraId="0AF8974C" w14:textId="77777777" w:rsidR="00063F70" w:rsidRDefault="00063F70" w:rsidP="00063F70">
      <w:pPr>
        <w:rPr>
          <w:b/>
        </w:rPr>
      </w:pPr>
    </w:p>
    <w:p w14:paraId="7DD0FB73" w14:textId="77777777" w:rsidR="00063F70" w:rsidRPr="000572B3" w:rsidRDefault="00063F70" w:rsidP="00452867">
      <w:pPr>
        <w:spacing w:line="22" w:lineRule="atLeast"/>
        <w:jc w:val="center"/>
      </w:pPr>
    </w:p>
    <w:sectPr w:rsidR="00063F70" w:rsidRPr="000572B3" w:rsidSect="000B3AC4">
      <w:footerReference w:type="default" r:id="rId9"/>
      <w:pgSz w:w="11906" w:h="16838" w:code="9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E71EE" w14:textId="77777777" w:rsidR="00CE38F8" w:rsidRDefault="00CE38F8" w:rsidP="00611F26">
      <w:pPr>
        <w:spacing w:after="0" w:line="240" w:lineRule="auto"/>
      </w:pPr>
      <w:r>
        <w:separator/>
      </w:r>
    </w:p>
  </w:endnote>
  <w:endnote w:type="continuationSeparator" w:id="0">
    <w:p w14:paraId="0979B7D6" w14:textId="77777777" w:rsidR="00CE38F8" w:rsidRDefault="00CE38F8" w:rsidP="0061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347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34DBD3AA" w14:textId="77777777" w:rsidR="00124E18" w:rsidRDefault="00124E18">
            <w:pPr>
              <w:pStyle w:val="Rodap"/>
              <w:jc w:val="right"/>
            </w:pPr>
            <w:r w:rsidRPr="00124E18">
              <w:rPr>
                <w:sz w:val="18"/>
                <w:szCs w:val="18"/>
              </w:rPr>
              <w:t xml:space="preserve">Página </w:t>
            </w:r>
            <w:r w:rsidRPr="00124E18">
              <w:rPr>
                <w:sz w:val="18"/>
                <w:szCs w:val="18"/>
              </w:rPr>
              <w:fldChar w:fldCharType="begin"/>
            </w:r>
            <w:r w:rsidRPr="00124E18">
              <w:rPr>
                <w:sz w:val="18"/>
                <w:szCs w:val="18"/>
              </w:rPr>
              <w:instrText>PAGE</w:instrText>
            </w:r>
            <w:r w:rsidRPr="00124E18">
              <w:rPr>
                <w:sz w:val="18"/>
                <w:szCs w:val="18"/>
              </w:rPr>
              <w:fldChar w:fldCharType="separate"/>
            </w:r>
            <w:r w:rsidR="004B5F35">
              <w:rPr>
                <w:noProof/>
                <w:sz w:val="18"/>
                <w:szCs w:val="18"/>
              </w:rPr>
              <w:t>3</w:t>
            </w:r>
            <w:r w:rsidRPr="00124E18">
              <w:rPr>
                <w:sz w:val="18"/>
                <w:szCs w:val="18"/>
              </w:rPr>
              <w:fldChar w:fldCharType="end"/>
            </w:r>
            <w:r w:rsidRPr="00124E18">
              <w:rPr>
                <w:sz w:val="18"/>
                <w:szCs w:val="18"/>
              </w:rPr>
              <w:t xml:space="preserve"> de </w:t>
            </w:r>
            <w:r w:rsidRPr="00124E18">
              <w:rPr>
                <w:sz w:val="18"/>
                <w:szCs w:val="18"/>
              </w:rPr>
              <w:fldChar w:fldCharType="begin"/>
            </w:r>
            <w:r w:rsidRPr="00124E18">
              <w:rPr>
                <w:sz w:val="18"/>
                <w:szCs w:val="18"/>
              </w:rPr>
              <w:instrText>NUMPAGES</w:instrText>
            </w:r>
            <w:r w:rsidRPr="00124E18">
              <w:rPr>
                <w:sz w:val="18"/>
                <w:szCs w:val="18"/>
              </w:rPr>
              <w:fldChar w:fldCharType="separate"/>
            </w:r>
            <w:r w:rsidR="004B5F35">
              <w:rPr>
                <w:noProof/>
                <w:sz w:val="18"/>
                <w:szCs w:val="18"/>
              </w:rPr>
              <w:t>3</w:t>
            </w:r>
            <w:r w:rsidRPr="00124E1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7053FD25" w14:textId="77777777" w:rsidR="00611F26" w:rsidRDefault="00611F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F3BF" w14:textId="77777777" w:rsidR="00CE38F8" w:rsidRDefault="00CE38F8" w:rsidP="00611F26">
      <w:pPr>
        <w:spacing w:after="0" w:line="240" w:lineRule="auto"/>
      </w:pPr>
      <w:r>
        <w:separator/>
      </w:r>
    </w:p>
  </w:footnote>
  <w:footnote w:type="continuationSeparator" w:id="0">
    <w:p w14:paraId="52B6A83F" w14:textId="77777777" w:rsidR="00CE38F8" w:rsidRDefault="00CE38F8" w:rsidP="00611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65F"/>
    <w:multiLevelType w:val="multilevel"/>
    <w:tmpl w:val="B61E3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1E6CD6"/>
    <w:multiLevelType w:val="hybridMultilevel"/>
    <w:tmpl w:val="26ACF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867"/>
    <w:rsid w:val="00017D43"/>
    <w:rsid w:val="00030C43"/>
    <w:rsid w:val="00061A77"/>
    <w:rsid w:val="00063BC3"/>
    <w:rsid w:val="00063F70"/>
    <w:rsid w:val="00094EBD"/>
    <w:rsid w:val="000A6E92"/>
    <w:rsid w:val="000B0E0B"/>
    <w:rsid w:val="000B3AC4"/>
    <w:rsid w:val="000C16AF"/>
    <w:rsid w:val="000C5948"/>
    <w:rsid w:val="000D082C"/>
    <w:rsid w:val="000E21BB"/>
    <w:rsid w:val="00112CB6"/>
    <w:rsid w:val="00124E18"/>
    <w:rsid w:val="00136CDF"/>
    <w:rsid w:val="0014489C"/>
    <w:rsid w:val="00192F4A"/>
    <w:rsid w:val="001A1B8E"/>
    <w:rsid w:val="001B42B8"/>
    <w:rsid w:val="001C59BC"/>
    <w:rsid w:val="001E16D5"/>
    <w:rsid w:val="001F6C07"/>
    <w:rsid w:val="002019F5"/>
    <w:rsid w:val="00205745"/>
    <w:rsid w:val="00211834"/>
    <w:rsid w:val="00243841"/>
    <w:rsid w:val="00246997"/>
    <w:rsid w:val="0024713C"/>
    <w:rsid w:val="00251DEF"/>
    <w:rsid w:val="00253A02"/>
    <w:rsid w:val="00266871"/>
    <w:rsid w:val="002935A4"/>
    <w:rsid w:val="002D2DA7"/>
    <w:rsid w:val="002F2927"/>
    <w:rsid w:val="002F34CF"/>
    <w:rsid w:val="002F77BE"/>
    <w:rsid w:val="00361BEA"/>
    <w:rsid w:val="00362947"/>
    <w:rsid w:val="00370B6C"/>
    <w:rsid w:val="00374146"/>
    <w:rsid w:val="003755E5"/>
    <w:rsid w:val="003A1DA6"/>
    <w:rsid w:val="003A3CB9"/>
    <w:rsid w:val="003D24E9"/>
    <w:rsid w:val="003D57EA"/>
    <w:rsid w:val="003E5A01"/>
    <w:rsid w:val="003E79E3"/>
    <w:rsid w:val="003F295F"/>
    <w:rsid w:val="00434D2C"/>
    <w:rsid w:val="00452867"/>
    <w:rsid w:val="00470207"/>
    <w:rsid w:val="00472387"/>
    <w:rsid w:val="004B3025"/>
    <w:rsid w:val="004B5F35"/>
    <w:rsid w:val="004B6DE8"/>
    <w:rsid w:val="004C3EBD"/>
    <w:rsid w:val="00515433"/>
    <w:rsid w:val="00531603"/>
    <w:rsid w:val="00541731"/>
    <w:rsid w:val="00550401"/>
    <w:rsid w:val="00551622"/>
    <w:rsid w:val="005672A9"/>
    <w:rsid w:val="00594450"/>
    <w:rsid w:val="005B6F7C"/>
    <w:rsid w:val="005C06DD"/>
    <w:rsid w:val="005D0C17"/>
    <w:rsid w:val="005E2BF1"/>
    <w:rsid w:val="005F2FA9"/>
    <w:rsid w:val="00604964"/>
    <w:rsid w:val="00611F26"/>
    <w:rsid w:val="006163E1"/>
    <w:rsid w:val="006352DA"/>
    <w:rsid w:val="00643403"/>
    <w:rsid w:val="0066071E"/>
    <w:rsid w:val="00687F68"/>
    <w:rsid w:val="006943F4"/>
    <w:rsid w:val="006A3D00"/>
    <w:rsid w:val="006D37F5"/>
    <w:rsid w:val="006E5687"/>
    <w:rsid w:val="006F0AB6"/>
    <w:rsid w:val="006F0D98"/>
    <w:rsid w:val="006F65F8"/>
    <w:rsid w:val="007011B5"/>
    <w:rsid w:val="00710268"/>
    <w:rsid w:val="00722C73"/>
    <w:rsid w:val="00737796"/>
    <w:rsid w:val="0074621B"/>
    <w:rsid w:val="00762649"/>
    <w:rsid w:val="00771B39"/>
    <w:rsid w:val="007807C1"/>
    <w:rsid w:val="0078323F"/>
    <w:rsid w:val="00787F69"/>
    <w:rsid w:val="00791EB4"/>
    <w:rsid w:val="007B3850"/>
    <w:rsid w:val="007C0DCF"/>
    <w:rsid w:val="007D6F40"/>
    <w:rsid w:val="007E20EF"/>
    <w:rsid w:val="007F1520"/>
    <w:rsid w:val="0080321F"/>
    <w:rsid w:val="008250A9"/>
    <w:rsid w:val="008274E4"/>
    <w:rsid w:val="00837982"/>
    <w:rsid w:val="00846045"/>
    <w:rsid w:val="00852D3A"/>
    <w:rsid w:val="00864C35"/>
    <w:rsid w:val="008674DD"/>
    <w:rsid w:val="00873FCF"/>
    <w:rsid w:val="008B290E"/>
    <w:rsid w:val="008B2EF3"/>
    <w:rsid w:val="008B4DEC"/>
    <w:rsid w:val="009229E5"/>
    <w:rsid w:val="009303D6"/>
    <w:rsid w:val="00953607"/>
    <w:rsid w:val="0098146F"/>
    <w:rsid w:val="00983B76"/>
    <w:rsid w:val="009964E2"/>
    <w:rsid w:val="009A370F"/>
    <w:rsid w:val="009A4469"/>
    <w:rsid w:val="009A6162"/>
    <w:rsid w:val="009B152A"/>
    <w:rsid w:val="009D7160"/>
    <w:rsid w:val="009E5C82"/>
    <w:rsid w:val="009F341F"/>
    <w:rsid w:val="009F4CF4"/>
    <w:rsid w:val="009F6DC7"/>
    <w:rsid w:val="00A148B6"/>
    <w:rsid w:val="00A31939"/>
    <w:rsid w:val="00A44E02"/>
    <w:rsid w:val="00AB2F6A"/>
    <w:rsid w:val="00AE148F"/>
    <w:rsid w:val="00B755A4"/>
    <w:rsid w:val="00B805A5"/>
    <w:rsid w:val="00B8060D"/>
    <w:rsid w:val="00B870A5"/>
    <w:rsid w:val="00B90C2F"/>
    <w:rsid w:val="00BA3A7F"/>
    <w:rsid w:val="00BC045A"/>
    <w:rsid w:val="00BC2C79"/>
    <w:rsid w:val="00BC37E3"/>
    <w:rsid w:val="00BF1616"/>
    <w:rsid w:val="00C13DFB"/>
    <w:rsid w:val="00C35EA1"/>
    <w:rsid w:val="00C72A9F"/>
    <w:rsid w:val="00C7569C"/>
    <w:rsid w:val="00C816F4"/>
    <w:rsid w:val="00CA02CE"/>
    <w:rsid w:val="00CE2BB9"/>
    <w:rsid w:val="00CE38F8"/>
    <w:rsid w:val="00CF06D1"/>
    <w:rsid w:val="00CF6E62"/>
    <w:rsid w:val="00D06045"/>
    <w:rsid w:val="00D21A97"/>
    <w:rsid w:val="00D4168C"/>
    <w:rsid w:val="00D7030D"/>
    <w:rsid w:val="00DB08BA"/>
    <w:rsid w:val="00DC34A6"/>
    <w:rsid w:val="00DC4805"/>
    <w:rsid w:val="00DD14B0"/>
    <w:rsid w:val="00DD3653"/>
    <w:rsid w:val="00DD548C"/>
    <w:rsid w:val="00DE44DE"/>
    <w:rsid w:val="00DF0991"/>
    <w:rsid w:val="00E27FB3"/>
    <w:rsid w:val="00E40CFC"/>
    <w:rsid w:val="00E54740"/>
    <w:rsid w:val="00E67F3B"/>
    <w:rsid w:val="00E9488B"/>
    <w:rsid w:val="00EB687E"/>
    <w:rsid w:val="00EB6B63"/>
    <w:rsid w:val="00EE0FF7"/>
    <w:rsid w:val="00EF7A12"/>
    <w:rsid w:val="00F1020C"/>
    <w:rsid w:val="00F1393E"/>
    <w:rsid w:val="00F245E6"/>
    <w:rsid w:val="00F2625F"/>
    <w:rsid w:val="00F401F5"/>
    <w:rsid w:val="00F5003D"/>
    <w:rsid w:val="00F54F84"/>
    <w:rsid w:val="00F60742"/>
    <w:rsid w:val="00F74CAC"/>
    <w:rsid w:val="00F9789B"/>
    <w:rsid w:val="00FA4FC1"/>
    <w:rsid w:val="00FA7B94"/>
    <w:rsid w:val="00FB0229"/>
    <w:rsid w:val="00FB551D"/>
    <w:rsid w:val="00FC08B3"/>
    <w:rsid w:val="00FC7EB2"/>
    <w:rsid w:val="00FF0901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95B39"/>
  <w15:docId w15:val="{F006B61A-9BF6-4DC4-9019-87E87A0A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8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0401"/>
    <w:pPr>
      <w:ind w:left="720"/>
      <w:contextualSpacing/>
    </w:pPr>
  </w:style>
  <w:style w:type="character" w:customStyle="1" w:styleId="previewmsgtext">
    <w:name w:val="previewmsgtext"/>
    <w:basedOn w:val="Fontepargpadro"/>
    <w:rsid w:val="00FA7B94"/>
  </w:style>
  <w:style w:type="character" w:customStyle="1" w:styleId="apple-converted-space">
    <w:name w:val="apple-converted-space"/>
    <w:basedOn w:val="Fontepargpadro"/>
    <w:rsid w:val="00DF0991"/>
  </w:style>
  <w:style w:type="paragraph" w:styleId="Cabealho">
    <w:name w:val="header"/>
    <w:basedOn w:val="Normal"/>
    <w:link w:val="CabealhoChar"/>
    <w:uiPriority w:val="99"/>
    <w:unhideWhenUsed/>
    <w:rsid w:val="00611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F26"/>
  </w:style>
  <w:style w:type="paragraph" w:styleId="Rodap">
    <w:name w:val="footer"/>
    <w:basedOn w:val="Normal"/>
    <w:link w:val="RodapChar"/>
    <w:uiPriority w:val="99"/>
    <w:unhideWhenUsed/>
    <w:rsid w:val="00611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F26"/>
  </w:style>
  <w:style w:type="paragraph" w:styleId="Textodebalo">
    <w:name w:val="Balloon Text"/>
    <w:basedOn w:val="Normal"/>
    <w:link w:val="TextodebaloChar"/>
    <w:uiPriority w:val="99"/>
    <w:semiHidden/>
    <w:unhideWhenUsed/>
    <w:rsid w:val="007C0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D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63F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4B9A-8CDA-42AC-B3D3-D8FD177C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nan</cp:lastModifiedBy>
  <cp:revision>12</cp:revision>
  <cp:lastPrinted>2017-05-10T13:00:00Z</cp:lastPrinted>
  <dcterms:created xsi:type="dcterms:W3CDTF">2019-04-08T18:36:00Z</dcterms:created>
  <dcterms:modified xsi:type="dcterms:W3CDTF">2021-05-11T12:23:00Z</dcterms:modified>
</cp:coreProperties>
</file>